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31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788"/>
        <w:gridCol w:w="160"/>
        <w:gridCol w:w="452"/>
        <w:gridCol w:w="548"/>
        <w:gridCol w:w="1090"/>
        <w:gridCol w:w="2126"/>
        <w:gridCol w:w="270"/>
        <w:gridCol w:w="452"/>
        <w:gridCol w:w="3086"/>
      </w:tblGrid>
      <w:tr w:rsidR="00287420" w:rsidRPr="00287420" w14:paraId="2807579E" w14:textId="77777777" w:rsidTr="00FF2EEF">
        <w:trPr>
          <w:gridAfter w:val="3"/>
          <w:wAfter w:w="3808" w:type="dxa"/>
          <w:trHeight w:val="375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4E2A605" w:rsidR="00287420" w:rsidRPr="00287420" w:rsidRDefault="0012238B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49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FF2EE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FF2EEF">
        <w:trPr>
          <w:gridAfter w:val="3"/>
          <w:wAfter w:w="3808" w:type="dxa"/>
          <w:trHeight w:val="540"/>
        </w:trPr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FF2EE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6727CED" w:rsidR="00D1091C" w:rsidRPr="002C1E55" w:rsidRDefault="0012238B" w:rsidP="0012238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UXILIAR ADMINISTRATIVO I</w:t>
            </w:r>
          </w:p>
        </w:tc>
      </w:tr>
      <w:tr w:rsidR="00287420" w:rsidRPr="00287420" w14:paraId="19103154" w14:textId="77777777" w:rsidTr="00FF2EEF">
        <w:trPr>
          <w:gridAfter w:val="3"/>
          <w:wAfter w:w="3808" w:type="dxa"/>
          <w:trHeight w:val="540"/>
        </w:trPr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3F5C" w14:textId="77777777" w:rsidR="000734BF" w:rsidRDefault="000734BF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680B6AE1" w14:textId="49A75DDA" w:rsidR="00287420" w:rsidRPr="000734BF" w:rsidRDefault="001E3A44" w:rsidP="00FF2EEF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A246B"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 w:rsidR="00FF2EEF">
              <w:rPr>
                <w:rFonts w:asciiTheme="minorHAnsi" w:hAnsiTheme="minorHAnsi"/>
                <w:b/>
                <w:sz w:val="22"/>
                <w:szCs w:val="22"/>
              </w:rPr>
              <w:t>FISCALIZACIÓN  Y SANCIONES</w:t>
            </w:r>
          </w:p>
        </w:tc>
      </w:tr>
      <w:tr w:rsidR="00287420" w:rsidRPr="00287420" w14:paraId="3276BC22" w14:textId="77777777" w:rsidTr="00FF2EE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B4D3B" w14:textId="77777777" w:rsid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4B394F3C" w14:textId="77777777" w:rsidR="00FF2EEF" w:rsidRDefault="00FF2EEF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648666AB" w14:textId="1DFE98D1" w:rsidR="00FF2EEF" w:rsidRPr="00287420" w:rsidRDefault="00FF2EEF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FF2EEF">
        <w:trPr>
          <w:gridAfter w:val="3"/>
          <w:wAfter w:w="3808" w:type="dxa"/>
          <w:trHeight w:val="300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F10BE0" w:rsidRPr="00287420" w14:paraId="09D6B252" w14:textId="77777777" w:rsidTr="00FF2EEF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F2EEF" w:rsidRPr="00287420" w14:paraId="4516CD0A" w14:textId="17EE414A" w:rsidTr="005D28BE">
        <w:trPr>
          <w:gridAfter w:val="3"/>
          <w:wAfter w:w="380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F2EEF" w:rsidRPr="00287420" w:rsidRDefault="00FF2EE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3C7DE" w14:textId="4E670F6C" w:rsidR="00FF2EEF" w:rsidRPr="00287420" w:rsidRDefault="00FF2EEF" w:rsidP="00FF2EE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11945A7F" w14:textId="099AE192" w:rsidR="00FF2EEF" w:rsidRPr="00287420" w:rsidRDefault="00FF2EEF" w:rsidP="0028742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21854AD4" w:rsidR="00FF2EEF" w:rsidRPr="00287420" w:rsidRDefault="00FF2EE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FF2EEF" w:rsidRPr="005D3B24" w14:paraId="5D552201" w14:textId="29058EE4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77F7BE01" w:rsidR="00FF2EEF" w:rsidRPr="004B6253" w:rsidRDefault="00FF2EEF" w:rsidP="001223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BBF1" w14:textId="5318BF5A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FRESSIA LISBETMEDINA ORTEG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EA90" w14:textId="7776DB55" w:rsidR="00FF2EEF" w:rsidRPr="00CC4CC9" w:rsidRDefault="00FF2EEF" w:rsidP="0012238B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es-PE"/>
              </w:rPr>
              <w:t>37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68A28A06" w:rsidR="00FF2EEF" w:rsidRPr="00CC4CC9" w:rsidRDefault="00FF2EEF" w:rsidP="001223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FF2EEF" w:rsidRPr="005D3B24" w14:paraId="27EEAE5A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307E" w14:textId="76412FEF" w:rsidR="00FF2EEF" w:rsidRPr="004B6253" w:rsidRDefault="00FF2EEF" w:rsidP="001223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EE74" w14:textId="56ADCA0B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RAUL RENATTO INGARUCA RUIZ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AF8" w14:textId="1B9ED2CC" w:rsidR="00FF2EEF" w:rsidRPr="00CC4CC9" w:rsidRDefault="00FF2EEF" w:rsidP="0012238B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es-PE"/>
              </w:rPr>
              <w:t>33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744" w14:textId="1E97B56D" w:rsidR="00FF2EEF" w:rsidRPr="00CC4CC9" w:rsidRDefault="00FF2EEF" w:rsidP="001223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FF2EEF" w:rsidRPr="005D3B24" w14:paraId="61B18534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DD8E287" w:rsidR="00FF2EEF" w:rsidRPr="004B6253" w:rsidRDefault="00FF2EEF" w:rsidP="001223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4CB6033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MICHELL GUILLERMO SOBREVILLA CARRANZ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AE2CA" w14:textId="46336663" w:rsidR="00FF2EEF" w:rsidRPr="00CC4CC9" w:rsidRDefault="00FF2EEF" w:rsidP="0012238B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es-PE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18B3ECAA" w:rsidR="00FF2EEF" w:rsidRPr="00CC4CC9" w:rsidRDefault="00FF2EEF" w:rsidP="001223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FF2EEF" w:rsidRPr="005D3B24" w14:paraId="6309CB67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1F1" w14:textId="447734E0" w:rsidR="00FF2EEF" w:rsidRPr="004B6253" w:rsidRDefault="00FF2EEF" w:rsidP="001223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F7F3" w14:textId="66186FE6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RAUL MICHEL CABANA CUEV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0AED7" w14:textId="3074D009" w:rsidR="00FF2EEF" w:rsidRPr="00CC4CC9" w:rsidRDefault="00FF2EEF" w:rsidP="0012238B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112C" w14:textId="4F3FE63E" w:rsidR="00FF2EEF" w:rsidRPr="00CC4CC9" w:rsidRDefault="00FF2EEF" w:rsidP="001223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FF2EEF" w:rsidRPr="005D3B24" w14:paraId="5F43D3E8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03AC" w14:textId="6BCA69B0" w:rsidR="00FF2EEF" w:rsidRPr="004B6253" w:rsidRDefault="00FF2EEF" w:rsidP="001223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E31" w14:textId="1D24C84E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LUVIANA YSABEL MONTALVO MORENO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5EDB6" w14:textId="41BC7708" w:rsidR="00FF2EEF" w:rsidRPr="00CC4CC9" w:rsidRDefault="00FF2EEF" w:rsidP="0012238B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0C40" w14:textId="3EC329C3" w:rsidR="00FF2EEF" w:rsidRPr="00CC4CC9" w:rsidRDefault="00FF2EEF" w:rsidP="001223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bookmarkStart w:id="0" w:name="_GoBack"/>
            <w:bookmarkEnd w:id="0"/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O APTO</w:t>
            </w:r>
          </w:p>
        </w:tc>
      </w:tr>
      <w:tr w:rsidR="00FF2EEF" w:rsidRPr="005D3B24" w14:paraId="52B97FEF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5142" w14:textId="4F45697E" w:rsidR="00FF2EEF" w:rsidRPr="004B6253" w:rsidRDefault="00FF2EEF" w:rsidP="0012238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780" w14:textId="6452349D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LILIANA IVON GAMBOA GONZALE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5345" w14:textId="78CF79CE" w:rsidR="00FF2EEF" w:rsidRPr="00CC4CC9" w:rsidRDefault="00FF2EEF" w:rsidP="0012238B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E0D" w14:textId="3CC20825" w:rsidR="00FF2EEF" w:rsidRPr="00CC4CC9" w:rsidRDefault="00FF2EEF" w:rsidP="0012238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FF2EEF" w:rsidRPr="005D3B24" w14:paraId="33468006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9E21" w14:textId="34ECD79F" w:rsidR="00FF2EEF" w:rsidRPr="004B6253" w:rsidRDefault="00FF2EEF" w:rsidP="00CC4C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29DCC" w14:textId="3844AECC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LUISA KASSANDRA ESPINOZA ZAPAT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72BDB" w14:textId="120F0113" w:rsidR="00FF2EEF" w:rsidRPr="00CC4CC9" w:rsidRDefault="00FF2EEF" w:rsidP="00CC4CC9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25E" w14:textId="4D66E049" w:rsidR="00FF2EEF" w:rsidRPr="00CC4CC9" w:rsidRDefault="00FF2EEF" w:rsidP="00CC4C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APTO </w:t>
            </w:r>
          </w:p>
        </w:tc>
      </w:tr>
      <w:tr w:rsidR="00FF2EEF" w:rsidRPr="005D3B24" w14:paraId="37FB91B6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E79" w14:textId="7D18C839" w:rsidR="00FF2EEF" w:rsidRDefault="00FF2EEF" w:rsidP="00CC4C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A706" w14:textId="3E59455B" w:rsidR="00FF2EEF" w:rsidRPr="00CC4CC9" w:rsidRDefault="00FF2EEF" w:rsidP="00FF2EE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SILVIA JULIANA VILCA BENDEZU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5BE4A" w14:textId="218E8352" w:rsidR="00FF2EEF" w:rsidRPr="00CC4CC9" w:rsidRDefault="00FF2EEF" w:rsidP="00CC4CC9">
            <w:pPr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7CD9" w14:textId="44F3F6F4" w:rsidR="00FF2EEF" w:rsidRPr="00CC4CC9" w:rsidRDefault="00FF2EEF" w:rsidP="00CC4C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APTO </w:t>
            </w:r>
          </w:p>
        </w:tc>
      </w:tr>
      <w:tr w:rsidR="00FF2EEF" w:rsidRPr="005D3B24" w14:paraId="5A636E3A" w14:textId="77777777" w:rsidTr="00FF2EEF">
        <w:trPr>
          <w:gridAfter w:val="3"/>
          <w:wAfter w:w="3808" w:type="dxa"/>
          <w:trHeight w:val="6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1EE0" w14:textId="3AC62E44" w:rsidR="00FF2EEF" w:rsidRDefault="00FF2EEF" w:rsidP="00CC4C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26B9" w14:textId="6BAF3F5D" w:rsidR="00FF2EEF" w:rsidRPr="00FF2EEF" w:rsidRDefault="00FF2EEF" w:rsidP="00FF2EEF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CA" w:eastAsia="es-PE"/>
              </w:rPr>
              <w:t>NELLY ALEXANDRA BERROCAL JUNCHAYA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717B9" w14:textId="4D743568" w:rsidR="00FF2EEF" w:rsidRPr="00CC4CC9" w:rsidRDefault="00FF2EEF" w:rsidP="00FF2EE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-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6877" w14:textId="06BBC7A7" w:rsidR="00FF2EEF" w:rsidRPr="00CC4CC9" w:rsidRDefault="00FF2EEF" w:rsidP="00CC4C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SISTIÓ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61954D8A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12238B">
        <w:rPr>
          <w:rFonts w:asciiTheme="minorHAnsi" w:hAnsiTheme="minorHAnsi"/>
        </w:rPr>
        <w:t>30</w:t>
      </w:r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2F6C" w14:textId="77777777" w:rsidR="00DE65C5" w:rsidRDefault="00DE65C5">
      <w:r>
        <w:separator/>
      </w:r>
    </w:p>
  </w:endnote>
  <w:endnote w:type="continuationSeparator" w:id="0">
    <w:p w14:paraId="010119FF" w14:textId="77777777" w:rsidR="00DE65C5" w:rsidRDefault="00DE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2DCC" w14:textId="77777777" w:rsidR="00DE65C5" w:rsidRDefault="00DE65C5">
      <w:r>
        <w:separator/>
      </w:r>
    </w:p>
  </w:footnote>
  <w:footnote w:type="continuationSeparator" w:id="0">
    <w:p w14:paraId="16E4A9D5" w14:textId="77777777" w:rsidR="00DE65C5" w:rsidRDefault="00DE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E65C5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2EEF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E9E0-2E25-40C8-A142-042A2AFE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16T00:40:00Z</cp:lastPrinted>
  <dcterms:created xsi:type="dcterms:W3CDTF">2020-10-31T01:41:00Z</dcterms:created>
  <dcterms:modified xsi:type="dcterms:W3CDTF">2020-10-31T02:58:00Z</dcterms:modified>
</cp:coreProperties>
</file>